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AD1" w:rsidRPr="00CC32AF" w:rsidRDefault="00144AD1" w:rsidP="00CC32A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CC32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จราจรสถานีตำรวจภูธรเมืองประจวบคีรีขันธ์ ประจำเดือน  </w:t>
      </w:r>
      <w:r w:rsidR="005C484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A464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</w:t>
      </w:r>
      <w:r w:rsidR="00A4648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2D6352" w:rsidRPr="00C37357" w:rsidRDefault="007A7FE0" w:rsidP="00CC32A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32AF">
        <w:rPr>
          <w:rFonts w:ascii="TH SarabunIT๙" w:hAnsi="TH SarabunIT๙" w:cs="TH SarabunIT๙"/>
          <w:sz w:val="32"/>
          <w:szCs w:val="32"/>
          <w:cs/>
        </w:rPr>
        <w:tab/>
      </w:r>
      <w:r w:rsidRPr="00CC32AF">
        <w:rPr>
          <w:rFonts w:ascii="TH SarabunIT๙" w:hAnsi="TH SarabunIT๙" w:cs="TH SarabunIT๙"/>
          <w:sz w:val="32"/>
          <w:szCs w:val="32"/>
          <w:cs/>
        </w:rPr>
        <w:tab/>
        <w:t xml:space="preserve">เมื่อวันที่ </w:t>
      </w:r>
      <w:r w:rsidR="00E31546" w:rsidRPr="00CC32A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4648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156A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6A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A4648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4648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C32AF">
        <w:rPr>
          <w:rFonts w:ascii="TH SarabunIT๙" w:hAnsi="TH SarabunIT๙" w:cs="TH SarabunIT๙"/>
          <w:sz w:val="32"/>
          <w:szCs w:val="32"/>
          <w:cs/>
        </w:rPr>
        <w:tab/>
        <w:t>เวลา</w:t>
      </w:r>
      <w:r w:rsidR="00E31546" w:rsidRPr="00CC32AF">
        <w:rPr>
          <w:rFonts w:ascii="TH SarabunIT๙" w:hAnsi="TH SarabunIT๙" w:cs="TH SarabunIT๙"/>
          <w:sz w:val="32"/>
          <w:szCs w:val="32"/>
          <w:cs/>
        </w:rPr>
        <w:t xml:space="preserve"> 0</w:t>
      </w:r>
      <w:r w:rsidR="004156A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31546" w:rsidRPr="00CC32AF">
        <w:rPr>
          <w:rFonts w:ascii="TH SarabunIT๙" w:hAnsi="TH SarabunIT๙" w:cs="TH SarabunIT๙"/>
          <w:sz w:val="32"/>
          <w:szCs w:val="32"/>
          <w:cs/>
        </w:rPr>
        <w:t>.0</w:t>
      </w:r>
      <w:r w:rsidRPr="00CC32AF">
        <w:rPr>
          <w:rFonts w:ascii="TH SarabunIT๙" w:hAnsi="TH SarabunIT๙" w:cs="TH SarabunIT๙"/>
          <w:sz w:val="32"/>
          <w:szCs w:val="32"/>
          <w:cs/>
        </w:rPr>
        <w:t>0</w:t>
      </w:r>
      <w:r w:rsidR="002D6352" w:rsidRPr="00CC32AF">
        <w:rPr>
          <w:rFonts w:ascii="TH SarabunIT๙" w:hAnsi="TH SarabunIT๙" w:cs="TH SarabunIT๙"/>
          <w:sz w:val="32"/>
          <w:szCs w:val="32"/>
          <w:cs/>
        </w:rPr>
        <w:t>น.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2AF">
        <w:rPr>
          <w:rFonts w:ascii="TH SarabunIT๙" w:hAnsi="TH SarabunIT๙" w:cs="TH SarabunIT๙"/>
          <w:sz w:val="32"/>
          <w:szCs w:val="32"/>
          <w:cs/>
        </w:rPr>
        <w:tab/>
        <w:t>ชุดปฏิบัติการจราจรได้มีการรักษาความปลอดภัยและอำนวยความสะดวกด้านการจราจรใน</w:t>
      </w:r>
      <w:r w:rsidR="004156AD">
        <w:rPr>
          <w:rFonts w:ascii="TH SarabunIT๙" w:hAnsi="TH SarabunIT๙" w:cs="TH SarabunIT๙" w:hint="cs"/>
          <w:sz w:val="32"/>
          <w:szCs w:val="32"/>
          <w:cs/>
        </w:rPr>
        <w:t>กิจกรรม  ร่วมรณรงค์ สวมหมวกนิรภัย 100 เปอร์เซ็นต์ สวมหมวกนิรภัยขี่มอเตอร์ไซค์ เพื่อความปลอดภัยในการใช้รถใช้ถนน ให้กับผู้ขับขี่จักรยานยนต์รณรงค์รอบๆอำเภอเมืองประจวบคีรีขันธ์</w:t>
      </w:r>
    </w:p>
    <w:p w:rsidR="005848F8" w:rsidRDefault="005848F8" w:rsidP="00CC32AF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32AF">
        <w:rPr>
          <w:rFonts w:ascii="TH SarabunIT๙" w:hAnsi="TH SarabunIT๙" w:cs="TH SarabunIT๙"/>
          <w:sz w:val="32"/>
          <w:szCs w:val="32"/>
          <w:cs/>
        </w:rPr>
        <w:t xml:space="preserve">            เมื่อวันที่    </w:t>
      </w:r>
      <w:r w:rsidR="00963D34">
        <w:rPr>
          <w:rFonts w:ascii="TH SarabunIT๙" w:hAnsi="TH SarabunIT๙" w:cs="TH SarabunIT๙"/>
          <w:sz w:val="32"/>
          <w:szCs w:val="32"/>
        </w:rPr>
        <w:t xml:space="preserve">11 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3D34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F06D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B0C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C65B0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06D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963D34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BA2B89">
        <w:rPr>
          <w:rFonts w:ascii="TH SarabunIT๙" w:hAnsi="TH SarabunIT๙" w:cs="TH SarabunIT๙"/>
          <w:sz w:val="32"/>
          <w:szCs w:val="32"/>
          <w:cs/>
        </w:rPr>
        <w:t>.</w:t>
      </w:r>
      <w:r w:rsidR="00C65B0C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F06DF7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F06DF7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ตำรวจจราจร </w:t>
      </w:r>
      <w:r w:rsidR="00963D34">
        <w:rPr>
          <w:rFonts w:ascii="TH SarabunIT๙" w:hAnsi="TH SarabunIT๙" w:cs="TH SarabunIT๙" w:hint="cs"/>
          <w:sz w:val="32"/>
          <w:szCs w:val="32"/>
          <w:cs/>
        </w:rPr>
        <w:t xml:space="preserve">ได้จัดกิจกรรม อบรม ความปลอดภัยทางถนน ณ โรงเรียนบ้านคั่นกระได เพื่อให้นักเรียนรู้จักกฎการขับขี่รถบนท้องถนนวิธีการปฏิบัติตามหลักความปลอดภัย </w:t>
      </w:r>
      <w:r w:rsidR="00F06D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ตาม โครงการ </w:t>
      </w:r>
      <w:r w:rsidRPr="00CC32AF">
        <w:rPr>
          <w:rFonts w:ascii="TH SarabunIT๙" w:hAnsi="TH SarabunIT๙" w:cs="TH SarabunIT๙"/>
          <w:sz w:val="32"/>
          <w:szCs w:val="32"/>
        </w:rPr>
        <w:t xml:space="preserve"> “</w:t>
      </w:r>
      <w:r w:rsidRPr="00CC32AF">
        <w:rPr>
          <w:rFonts w:ascii="TH SarabunIT๙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CC32AF">
        <w:rPr>
          <w:rFonts w:ascii="TH SarabunIT๙" w:hAnsi="TH SarabunIT๙" w:cs="TH SarabunIT๙"/>
          <w:sz w:val="32"/>
          <w:szCs w:val="32"/>
        </w:rPr>
        <w:t>”</w:t>
      </w:r>
    </w:p>
    <w:p w:rsidR="00533C74" w:rsidRDefault="00533C74" w:rsidP="00CC32AF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5B0C" w:rsidRPr="00CC32AF" w:rsidRDefault="00963D34" w:rsidP="00533C7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F18C5B5" wp14:editId="64658E0A">
            <wp:extent cx="1871733" cy="1404000"/>
            <wp:effectExtent l="0" t="0" r="0" b="571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733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6AD">
        <w:rPr>
          <w:noProof/>
        </w:rPr>
        <w:drawing>
          <wp:inline distT="0" distB="0" distL="0" distR="0" wp14:anchorId="5ED597B6" wp14:editId="3E424705">
            <wp:extent cx="1872000" cy="1404000"/>
            <wp:effectExtent l="0" t="0" r="0" b="571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06F4F2" wp14:editId="50EF9D30">
            <wp:extent cx="1871733" cy="1404000"/>
            <wp:effectExtent l="0" t="0" r="0" b="5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733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51" w:rsidRPr="00CC32AF" w:rsidRDefault="003B1151" w:rsidP="00CC32AF">
      <w:pPr>
        <w:spacing w:before="120" w:after="0" w:line="240" w:lineRule="auto"/>
        <w:jc w:val="thaiDistribute"/>
        <w:rPr>
          <w:rFonts w:ascii="TH SarabunIT๙" w:hAnsi="TH SarabunIT๙" w:cs="TH SarabunIT๙"/>
          <w:noProof/>
        </w:rPr>
      </w:pPr>
    </w:p>
    <w:p w:rsidR="00B664B4" w:rsidRPr="00CC32AF" w:rsidRDefault="00B664B4" w:rsidP="00CC32A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32AF">
        <w:rPr>
          <w:rFonts w:ascii="TH SarabunIT๙" w:hAnsi="TH SarabunIT๙" w:cs="TH SarabunIT๙"/>
          <w:sz w:val="32"/>
          <w:szCs w:val="32"/>
        </w:rPr>
        <w:tab/>
      </w:r>
      <w:r w:rsidR="00F7774C" w:rsidRPr="00CC32AF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 w:rsidR="004156A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528C4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="00E250D4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4156AD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3C4A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6A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528C4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528C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ได้มีการอำนวยความสะดวกการจราจรและดูแลความปลอดภัยของประชาชน หน้าสถานศึกษาและจุดบริการต่างๆ จำนวน </w:t>
      </w:r>
      <w:r w:rsidR="00182D1F">
        <w:rPr>
          <w:rFonts w:ascii="TH SarabunIT๙" w:hAnsi="TH SarabunIT๙" w:cs="TH SarabunIT๙" w:hint="cs"/>
          <w:sz w:val="32"/>
          <w:szCs w:val="32"/>
          <w:cs/>
        </w:rPr>
        <w:t>190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10074D" w:rsidRDefault="00B664B4" w:rsidP="00CC32A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32AF">
        <w:rPr>
          <w:rFonts w:ascii="TH SarabunIT๙" w:hAnsi="TH SarabunIT๙" w:cs="TH SarabunIT๙"/>
          <w:sz w:val="32"/>
          <w:szCs w:val="32"/>
          <w:cs/>
        </w:rPr>
        <w:tab/>
        <w:t xml:space="preserve">ช่วงวันที่ </w:t>
      </w:r>
      <w:r w:rsidR="00D528C4" w:rsidRPr="00CC32AF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182D1F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D528C4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="00D528C4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182D1F">
        <w:rPr>
          <w:rFonts w:ascii="TH SarabunIT๙" w:hAnsi="TH SarabunIT๙" w:cs="TH SarabunIT๙" w:hint="cs"/>
          <w:sz w:val="32"/>
          <w:szCs w:val="32"/>
          <w:cs/>
        </w:rPr>
        <w:t>31 มีนาคม</w:t>
      </w:r>
      <w:r w:rsidR="00D528C4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528C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528C4" w:rsidRPr="00CC3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และดูแลความปลอดภัยของประชาชนที่ข้ามถนนบริเวณหน้าห้างสรรพสินค้า ในช่วงเวลาเร่งด่วน และปริมาณรถหนาแน่น จำนวน </w:t>
      </w:r>
      <w:r w:rsidRPr="00CC32A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7774C" w:rsidRPr="00CC32A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182D1F">
        <w:rPr>
          <w:rFonts w:ascii="TH SarabunIT๙" w:hAnsi="TH SarabunIT๙" w:cs="TH SarabunIT๙"/>
          <w:sz w:val="32"/>
          <w:szCs w:val="32"/>
          <w:u w:val="dotted"/>
        </w:rPr>
        <w:t>17</w:t>
      </w:r>
      <w:r w:rsidR="00F7774C" w:rsidRPr="00CC32A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CC32A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7774C" w:rsidRPr="00CC32A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CC32AF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10074D" w:rsidRPr="0010074D" w:rsidRDefault="00B664B4" w:rsidP="00CC32A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32AF">
        <w:rPr>
          <w:rFonts w:ascii="TH SarabunIT๙" w:hAnsi="TH SarabunIT๙" w:cs="TH SarabunIT๙"/>
          <w:sz w:val="32"/>
          <w:szCs w:val="32"/>
        </w:rPr>
        <w:tab/>
      </w:r>
    </w:p>
    <w:p w:rsidR="00B664B4" w:rsidRDefault="00F06DF7" w:rsidP="0010074D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06DF7">
        <w:rPr>
          <w:noProof/>
        </w:rPr>
        <w:t xml:space="preserve"> </w:t>
      </w:r>
      <w:r w:rsidR="004156AD">
        <w:rPr>
          <w:noProof/>
        </w:rPr>
        <w:drawing>
          <wp:inline distT="0" distB="0" distL="0" distR="0" wp14:anchorId="0B49A801" wp14:editId="6CD0E7F0">
            <wp:extent cx="2702015" cy="2026800"/>
            <wp:effectExtent l="0" t="0" r="317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015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6AD">
        <w:rPr>
          <w:noProof/>
        </w:rPr>
        <w:drawing>
          <wp:inline distT="0" distB="0" distL="0" distR="0" wp14:anchorId="291F2076" wp14:editId="1E26DFF8">
            <wp:extent cx="2702015" cy="2026800"/>
            <wp:effectExtent l="0" t="0" r="317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015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AD" w:rsidRPr="004156AD" w:rsidRDefault="004156AD" w:rsidP="0010074D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sz w:val="24"/>
          <w:szCs w:val="24"/>
          <w:cs/>
        </w:rPr>
      </w:pPr>
      <w:r w:rsidRPr="004156AD">
        <w:rPr>
          <w:rFonts w:ascii="TH SarabunIT๙" w:hAnsi="TH SarabunIT๙" w:cs="TH SarabunIT๙" w:hint="cs"/>
          <w:sz w:val="24"/>
          <w:szCs w:val="24"/>
          <w:cs/>
        </w:rPr>
        <w:t>ภาพอำนวยความสะดวกด้านการจราจรงาน วัดเกาะหลัก</w:t>
      </w:r>
    </w:p>
    <w:p w:rsidR="00D528C4" w:rsidRDefault="00D528C4" w:rsidP="00CC32A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44AD1" w:rsidRPr="00CC32AF" w:rsidRDefault="00144AD1" w:rsidP="00CC32A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C32A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งานจราจรสถานีตำรวจภูธรเมืองประจวบคีรีขันธ์ ประจำเดือน  </w:t>
      </w:r>
      <w:r w:rsidR="0054432A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0113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</w:t>
      </w:r>
      <w:r w:rsidR="0001138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7F579E" w:rsidRPr="00CC32AF" w:rsidRDefault="00144AD1" w:rsidP="00CC32AF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noProof/>
        </w:rPr>
      </w:pPr>
      <w:r w:rsidRPr="00CC32AF">
        <w:rPr>
          <w:rFonts w:ascii="TH SarabunIT๙" w:hAnsi="TH SarabunIT๙" w:cs="TH SarabunIT๙"/>
          <w:sz w:val="32"/>
          <w:szCs w:val="32"/>
          <w:cs/>
        </w:rPr>
        <w:t xml:space="preserve">ผลการจับกุมคดีจราจร ช่วงวันที่ 1 </w:t>
      </w:r>
      <w:r w:rsidR="0054432A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01138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1138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C4A14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54432A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CC32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432A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01138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11383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144AD1" w:rsidRPr="00CC32AF" w:rsidRDefault="00144AD1" w:rsidP="00CC32AF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noProof/>
        </w:rPr>
      </w:pPr>
    </w:p>
    <w:tbl>
      <w:tblPr>
        <w:tblW w:w="83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8"/>
        <w:gridCol w:w="3234"/>
        <w:gridCol w:w="1849"/>
        <w:gridCol w:w="2259"/>
      </w:tblGrid>
      <w:tr w:rsidR="00F04289" w:rsidRPr="00CC32AF" w:rsidTr="003C4A14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ลำดับ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ข้อหา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25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Default="003C4A1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ตักเตือน(</w:t>
            </w:r>
            <w:r w:rsidR="00E250D4"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ผ่านแอพขับดี</w:t>
            </w: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)</w:t>
            </w:r>
          </w:p>
        </w:tc>
      </w:tr>
      <w:tr w:rsidR="00F04289" w:rsidRPr="00CC32AF" w:rsidTr="003C4A14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1C15B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</w:rPr>
              <w:t>-</w:t>
            </w:r>
          </w:p>
        </w:tc>
        <w:tc>
          <w:tcPr>
            <w:tcW w:w="225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Default="001C15B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167</w:t>
            </w:r>
          </w:p>
        </w:tc>
      </w:tr>
      <w:tr w:rsidR="00F04289" w:rsidRPr="00CC32AF" w:rsidTr="003C4A14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มอเตอร์ไซด์ไม่ปลอดภัย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1C15B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5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1C15B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34</w:t>
            </w:r>
          </w:p>
        </w:tc>
      </w:tr>
      <w:tr w:rsidR="00F04289" w:rsidRPr="00CC32AF" w:rsidTr="003C4A14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เมาสุราขณะขับขี่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1C15B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25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E250D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</w:tr>
      <w:tr w:rsidR="00F04289" w:rsidRPr="00CC32AF" w:rsidTr="003C4A14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991D0C" w:rsidRDefault="001C15B4" w:rsidP="003C4A14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225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E250D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</w:tc>
      </w:tr>
      <w:tr w:rsidR="00F04289" w:rsidRPr="00CC32AF" w:rsidTr="003C4A14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ไม่มีใบอนุญาตขับขี่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3C4A14" w:rsidRDefault="001C15B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25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1C15B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173</w:t>
            </w:r>
          </w:p>
        </w:tc>
      </w:tr>
      <w:tr w:rsidR="00F04289" w:rsidRPr="00CC32AF" w:rsidTr="003C4A14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ขับรถเร็วเกินกฎหมายกำหนด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25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1C15B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</w:rPr>
              <w:t>17</w:t>
            </w:r>
          </w:p>
        </w:tc>
      </w:tr>
      <w:tr w:rsidR="00F04289" w:rsidRPr="00CC32AF" w:rsidTr="003C4A14">
        <w:trPr>
          <w:trHeight w:val="220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7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ฝ่าฝืนสัญญาณไฟ/เครื่องหมายจราจร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25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1C15B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</w:rPr>
              <w:t>14</w:t>
            </w:r>
          </w:p>
        </w:tc>
      </w:tr>
      <w:tr w:rsidR="00F04289" w:rsidRPr="00CC32AF" w:rsidTr="003C4A14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8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E250D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25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1C15B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</w:rPr>
              <w:t>26</w:t>
            </w:r>
          </w:p>
        </w:tc>
      </w:tr>
      <w:tr w:rsidR="00F04289" w:rsidRPr="00CC32AF" w:rsidTr="003C4A14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9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25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1C15B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2</w:t>
            </w:r>
          </w:p>
        </w:tc>
      </w:tr>
      <w:tr w:rsidR="00F04289" w:rsidRPr="00CC32AF" w:rsidTr="003C4A14">
        <w:trPr>
          <w:trHeight w:val="208"/>
          <w:jc w:val="center"/>
        </w:trPr>
        <w:tc>
          <w:tcPr>
            <w:tcW w:w="103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10</w:t>
            </w:r>
          </w:p>
        </w:tc>
        <w:tc>
          <w:tcPr>
            <w:tcW w:w="3234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ใช้โทรศัพท์เคลื่อนที่ขณะขับรถ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25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1C15B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8</w:t>
            </w:r>
          </w:p>
        </w:tc>
      </w:tr>
      <w:tr w:rsidR="00F04289" w:rsidRPr="00CC32AF" w:rsidTr="003C4A14">
        <w:trPr>
          <w:trHeight w:val="208"/>
          <w:jc w:val="center"/>
        </w:trPr>
        <w:tc>
          <w:tcPr>
            <w:tcW w:w="4272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F04289" w:rsidP="00DF6AEA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32AF"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รวม</w:t>
            </w:r>
          </w:p>
        </w:tc>
        <w:tc>
          <w:tcPr>
            <w:tcW w:w="184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04289" w:rsidRPr="00CC32AF" w:rsidRDefault="001C15B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225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4289" w:rsidRPr="00CC32AF" w:rsidRDefault="001C15B4" w:rsidP="00DF6AE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441</w:t>
            </w:r>
          </w:p>
        </w:tc>
      </w:tr>
    </w:tbl>
    <w:p w:rsidR="00144AD1" w:rsidRPr="00CC32AF" w:rsidRDefault="00144AD1" w:rsidP="00F7774C">
      <w:pPr>
        <w:tabs>
          <w:tab w:val="left" w:pos="1418"/>
        </w:tabs>
        <w:spacing w:after="0" w:line="240" w:lineRule="auto"/>
        <w:contextualSpacing/>
        <w:jc w:val="center"/>
        <w:rPr>
          <w:rFonts w:ascii="TH SarabunIT๙" w:hAnsi="TH SarabunIT๙" w:cs="TH SarabunIT๙"/>
          <w:noProof/>
          <w:cs/>
        </w:rPr>
      </w:pPr>
    </w:p>
    <w:sectPr w:rsidR="00144AD1" w:rsidRPr="00CC32AF" w:rsidSect="00144AD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25E" w:rsidRDefault="009A625E" w:rsidP="00F329B2">
      <w:pPr>
        <w:spacing w:after="0" w:line="240" w:lineRule="auto"/>
      </w:pPr>
      <w:r>
        <w:separator/>
      </w:r>
    </w:p>
  </w:endnote>
  <w:endnote w:type="continuationSeparator" w:id="0">
    <w:p w:rsidR="009A625E" w:rsidRDefault="009A625E" w:rsidP="00F3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D1" w:rsidRPr="00144AD1" w:rsidRDefault="00144AD1" w:rsidP="00144AD1">
    <w:pPr>
      <w:pStyle w:val="a7"/>
      <w:jc w:val="right"/>
      <w:rPr>
        <w:rFonts w:ascii="TH SarabunIT๙" w:hAnsi="TH SarabunIT๙" w:cs="TH SarabunIT๙"/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D1" w:rsidRPr="00144AD1" w:rsidRDefault="00144AD1" w:rsidP="00144AD1">
    <w:pPr>
      <w:pStyle w:val="a7"/>
      <w:jc w:val="right"/>
      <w:rPr>
        <w:rFonts w:ascii="TH SarabunIT๙" w:hAnsi="TH SarabunIT๙" w:cs="TH SarabunIT๙"/>
      </w:rPr>
    </w:pPr>
    <w:r>
      <w:rPr>
        <w:rFonts w:ascii="TH SarabunIT๙" w:hAnsi="TH SarabunIT๙" w:cs="TH SarabunIT๙" w:hint="cs"/>
        <w:cs/>
      </w:rPr>
      <w:t>ผลการจับกุมคดีจราจร หน้าถัดไป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25E" w:rsidRDefault="009A625E" w:rsidP="00F329B2">
      <w:pPr>
        <w:spacing w:after="0" w:line="240" w:lineRule="auto"/>
      </w:pPr>
      <w:r>
        <w:separator/>
      </w:r>
    </w:p>
  </w:footnote>
  <w:footnote w:type="continuationSeparator" w:id="0">
    <w:p w:rsidR="009A625E" w:rsidRDefault="009A625E" w:rsidP="00F3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B2" w:rsidRPr="00CC32AF" w:rsidRDefault="00F329B2" w:rsidP="00F329B2">
    <w:pPr>
      <w:pStyle w:val="a5"/>
      <w:jc w:val="right"/>
      <w:rPr>
        <w:rFonts w:ascii="TH SarabunIT๙" w:hAnsi="TH SarabunIT๙" w:cs="TH SarabunIT๙"/>
        <w:sz w:val="32"/>
        <w:szCs w:val="32"/>
        <w:cs/>
      </w:rPr>
    </w:pPr>
    <w:r w:rsidRPr="00CC32AF">
      <w:rPr>
        <w:rFonts w:ascii="TH SarabunIT๙" w:hAnsi="TH SarabunIT๙" w:cs="TH SarabunIT๙"/>
        <w:sz w:val="32"/>
        <w:szCs w:val="32"/>
        <w:cs/>
      </w:rPr>
      <w:t xml:space="preserve">ข้อมูล ณ วันที่ </w:t>
    </w:r>
    <w:r w:rsidR="0054432A">
      <w:rPr>
        <w:rFonts w:ascii="TH SarabunIT๙" w:hAnsi="TH SarabunIT๙" w:cs="TH SarabunIT๙" w:hint="cs"/>
        <w:sz w:val="32"/>
        <w:szCs w:val="32"/>
        <w:cs/>
      </w:rPr>
      <w:t>31</w:t>
    </w:r>
    <w:r w:rsidR="00F04289">
      <w:rPr>
        <w:rFonts w:ascii="TH SarabunIT๙" w:hAnsi="TH SarabunIT๙" w:cs="TH SarabunIT๙" w:hint="cs"/>
        <w:sz w:val="32"/>
        <w:szCs w:val="32"/>
        <w:cs/>
      </w:rPr>
      <w:t xml:space="preserve"> </w:t>
    </w:r>
    <w:r w:rsidR="00182D1F">
      <w:rPr>
        <w:rFonts w:ascii="TH SarabunIT๙" w:hAnsi="TH SarabunIT๙" w:cs="TH SarabunIT๙" w:hint="cs"/>
        <w:sz w:val="32"/>
        <w:szCs w:val="32"/>
        <w:cs/>
      </w:rPr>
      <w:t>มีนาคม</w:t>
    </w:r>
    <w:r w:rsidR="00011383">
      <w:rPr>
        <w:rFonts w:ascii="TH SarabunIT๙" w:hAnsi="TH SarabunIT๙" w:cs="TH SarabunIT๙"/>
        <w:sz w:val="32"/>
        <w:szCs w:val="32"/>
        <w:cs/>
      </w:rPr>
      <w:t xml:space="preserve"> 256</w:t>
    </w:r>
    <w:r w:rsidR="00011383">
      <w:rPr>
        <w:rFonts w:ascii="TH SarabunIT๙" w:hAnsi="TH SarabunIT๙" w:cs="TH SarabunIT๙" w:hint="cs"/>
        <w:sz w:val="32"/>
        <w:szCs w:val="32"/>
        <w:cs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D1" w:rsidRPr="00CC32AF" w:rsidRDefault="00144AD1" w:rsidP="00144AD1">
    <w:pPr>
      <w:pStyle w:val="a5"/>
      <w:jc w:val="right"/>
      <w:rPr>
        <w:rFonts w:ascii="TH SarabunIT๙" w:hAnsi="TH SarabunIT๙" w:cs="TH SarabunIT๙"/>
        <w:sz w:val="32"/>
        <w:szCs w:val="32"/>
        <w:cs/>
      </w:rPr>
    </w:pPr>
    <w:r w:rsidRPr="00CC32AF">
      <w:rPr>
        <w:rFonts w:ascii="TH SarabunIT๙" w:hAnsi="TH SarabunIT๙" w:cs="TH SarabunIT๙"/>
        <w:sz w:val="32"/>
        <w:szCs w:val="32"/>
        <w:cs/>
      </w:rPr>
      <w:t xml:space="preserve">ข้อมูล ณ  วันที่ </w:t>
    </w:r>
    <w:r w:rsidR="0054432A">
      <w:rPr>
        <w:rFonts w:ascii="TH SarabunIT๙" w:hAnsi="TH SarabunIT๙" w:cs="TH SarabunIT๙" w:hint="cs"/>
        <w:sz w:val="32"/>
        <w:szCs w:val="32"/>
        <w:cs/>
      </w:rPr>
      <w:t>31</w:t>
    </w:r>
    <w:r w:rsidR="00F04289">
      <w:rPr>
        <w:rFonts w:ascii="TH SarabunIT๙" w:hAnsi="TH SarabunIT๙" w:cs="TH SarabunIT๙" w:hint="cs"/>
        <w:sz w:val="32"/>
        <w:szCs w:val="32"/>
        <w:cs/>
      </w:rPr>
      <w:t xml:space="preserve"> </w:t>
    </w:r>
    <w:r w:rsidR="005C4847">
      <w:rPr>
        <w:rFonts w:ascii="TH SarabunIT๙" w:hAnsi="TH SarabunIT๙" w:cs="TH SarabunIT๙" w:hint="cs"/>
        <w:sz w:val="32"/>
        <w:szCs w:val="32"/>
        <w:cs/>
      </w:rPr>
      <w:t>มีนาคม</w:t>
    </w:r>
    <w:r w:rsidR="00A46483">
      <w:rPr>
        <w:rFonts w:ascii="TH SarabunIT๙" w:hAnsi="TH SarabunIT๙" w:cs="TH SarabunIT๙"/>
        <w:sz w:val="32"/>
        <w:szCs w:val="32"/>
        <w:cs/>
      </w:rPr>
      <w:t xml:space="preserve"> 256</w:t>
    </w:r>
    <w:r w:rsidR="00A46483">
      <w:rPr>
        <w:rFonts w:ascii="TH SarabunIT๙" w:hAnsi="TH SarabunIT๙" w:cs="TH SarabunIT๙" w:hint="cs"/>
        <w:sz w:val="32"/>
        <w:szCs w:val="32"/>
        <w:cs/>
      </w:rPr>
      <w:t>7</w:t>
    </w:r>
  </w:p>
  <w:p w:rsidR="00144AD1" w:rsidRDefault="00144AD1" w:rsidP="00144AD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E0"/>
    <w:rsid w:val="00011383"/>
    <w:rsid w:val="00034047"/>
    <w:rsid w:val="000D0566"/>
    <w:rsid w:val="0010074D"/>
    <w:rsid w:val="00103E03"/>
    <w:rsid w:val="00107921"/>
    <w:rsid w:val="00144AD1"/>
    <w:rsid w:val="00157501"/>
    <w:rsid w:val="00182D1F"/>
    <w:rsid w:val="001C15B4"/>
    <w:rsid w:val="001F38AF"/>
    <w:rsid w:val="001F5059"/>
    <w:rsid w:val="002D6352"/>
    <w:rsid w:val="00372A1B"/>
    <w:rsid w:val="0037658C"/>
    <w:rsid w:val="003B1151"/>
    <w:rsid w:val="003C4A14"/>
    <w:rsid w:val="004156AD"/>
    <w:rsid w:val="00440E01"/>
    <w:rsid w:val="00485B54"/>
    <w:rsid w:val="00533C74"/>
    <w:rsid w:val="0054432A"/>
    <w:rsid w:val="005848F8"/>
    <w:rsid w:val="005C4847"/>
    <w:rsid w:val="005D6D32"/>
    <w:rsid w:val="00640A2F"/>
    <w:rsid w:val="006A5A76"/>
    <w:rsid w:val="006B2949"/>
    <w:rsid w:val="0075770E"/>
    <w:rsid w:val="007A2234"/>
    <w:rsid w:val="007A7FE0"/>
    <w:rsid w:val="007F579E"/>
    <w:rsid w:val="00853C2B"/>
    <w:rsid w:val="0086489C"/>
    <w:rsid w:val="00963D34"/>
    <w:rsid w:val="00991D0C"/>
    <w:rsid w:val="009A625E"/>
    <w:rsid w:val="00A46483"/>
    <w:rsid w:val="00A5700A"/>
    <w:rsid w:val="00B3735B"/>
    <w:rsid w:val="00B6450D"/>
    <w:rsid w:val="00B664B4"/>
    <w:rsid w:val="00B9402A"/>
    <w:rsid w:val="00B97CA6"/>
    <w:rsid w:val="00BA2B89"/>
    <w:rsid w:val="00BF17DE"/>
    <w:rsid w:val="00BF62F3"/>
    <w:rsid w:val="00C37357"/>
    <w:rsid w:val="00C3798D"/>
    <w:rsid w:val="00C4238D"/>
    <w:rsid w:val="00C65B0C"/>
    <w:rsid w:val="00CC32AF"/>
    <w:rsid w:val="00D528C4"/>
    <w:rsid w:val="00D62AA7"/>
    <w:rsid w:val="00DE08E5"/>
    <w:rsid w:val="00DF6AEA"/>
    <w:rsid w:val="00E250D4"/>
    <w:rsid w:val="00E31546"/>
    <w:rsid w:val="00E97A5B"/>
    <w:rsid w:val="00F04289"/>
    <w:rsid w:val="00F06DF7"/>
    <w:rsid w:val="00F329B2"/>
    <w:rsid w:val="00F73320"/>
    <w:rsid w:val="00F7774C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3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D635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32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329B2"/>
  </w:style>
  <w:style w:type="paragraph" w:styleId="a7">
    <w:name w:val="footer"/>
    <w:basedOn w:val="a"/>
    <w:link w:val="a8"/>
    <w:uiPriority w:val="99"/>
    <w:unhideWhenUsed/>
    <w:rsid w:val="00F32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329B2"/>
  </w:style>
  <w:style w:type="paragraph" w:styleId="a9">
    <w:name w:val="Normal (Web)"/>
    <w:basedOn w:val="a"/>
    <w:uiPriority w:val="99"/>
    <w:unhideWhenUsed/>
    <w:rsid w:val="00144AD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3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D635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F32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329B2"/>
  </w:style>
  <w:style w:type="paragraph" w:styleId="a7">
    <w:name w:val="footer"/>
    <w:basedOn w:val="a"/>
    <w:link w:val="a8"/>
    <w:uiPriority w:val="99"/>
    <w:unhideWhenUsed/>
    <w:rsid w:val="00F32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329B2"/>
  </w:style>
  <w:style w:type="paragraph" w:styleId="a9">
    <w:name w:val="Normal (Web)"/>
    <w:basedOn w:val="a"/>
    <w:uiPriority w:val="99"/>
    <w:unhideWhenUsed/>
    <w:rsid w:val="00144AD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F029-0440-43A3-A81E-BD2E5576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2</cp:revision>
  <cp:lastPrinted>2024-03-28T03:32:00Z</cp:lastPrinted>
  <dcterms:created xsi:type="dcterms:W3CDTF">2024-04-03T04:14:00Z</dcterms:created>
  <dcterms:modified xsi:type="dcterms:W3CDTF">2024-04-03T04:14:00Z</dcterms:modified>
</cp:coreProperties>
</file>